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D080" w14:textId="7BA8584D" w:rsidR="000861E4" w:rsidRDefault="00136803" w:rsidP="000861E4">
      <w:pPr>
        <w:pStyle w:val="Title"/>
      </w:pPr>
      <w:r>
        <w:t>bài làm kiểm tra cuối môn software testing</w:t>
      </w:r>
    </w:p>
    <w:p w14:paraId="04507F1B" w14:textId="1D8EA4A8" w:rsidR="000861E4" w:rsidRDefault="000861E4" w:rsidP="000861E4">
      <w:pPr>
        <w:pStyle w:val="Heading1"/>
      </w:pPr>
      <w:r>
        <w:t>Bài 1: kiểm thử hộp đen</w:t>
      </w:r>
    </w:p>
    <w:p w14:paraId="044F8286" w14:textId="77777777" w:rsidR="000861E4" w:rsidRPr="000861E4" w:rsidRDefault="000861E4" w:rsidP="000861E4"/>
    <w:p w14:paraId="4188594E" w14:textId="26096A25" w:rsidR="00136803" w:rsidRDefault="00136803" w:rsidP="00136803">
      <w:pPr>
        <w:pStyle w:val="Heading1"/>
      </w:pPr>
      <w:r>
        <w:t>bài 2: kiểm thử hộp trắng</w:t>
      </w:r>
    </w:p>
    <w:p w14:paraId="4752F45B" w14:textId="282D59AC" w:rsidR="00080041" w:rsidRPr="00080041" w:rsidRDefault="00080041" w:rsidP="00080041">
      <w:pPr>
        <w:pStyle w:val="Heading2"/>
        <w:numPr>
          <w:ilvl w:val="0"/>
          <w:numId w:val="2"/>
        </w:numPr>
      </w:pPr>
      <w:r>
        <w:t>Đồ thị dòng điều khiển</w:t>
      </w:r>
    </w:p>
    <w:p w14:paraId="3D5ACCB2" w14:textId="1B1BCB4F" w:rsidR="00136803" w:rsidRDefault="0029788C" w:rsidP="00136803">
      <w:r>
        <w:rPr>
          <w:noProof/>
        </w:rPr>
        <w:drawing>
          <wp:inline distT="0" distB="0" distL="0" distR="0" wp14:anchorId="145355EA" wp14:editId="12A933D0">
            <wp:extent cx="5943600" cy="33432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36B2" w14:textId="682A6FFD" w:rsidR="00080041" w:rsidRDefault="00080041" w:rsidP="00080041">
      <w:pPr>
        <w:pStyle w:val="Heading2"/>
        <w:numPr>
          <w:ilvl w:val="0"/>
          <w:numId w:val="2"/>
        </w:numPr>
      </w:pPr>
      <w:r>
        <w:t>Độ phức tạp và đường độc lập</w:t>
      </w:r>
    </w:p>
    <w:p w14:paraId="3F1724D6" w14:textId="1C83B8BA" w:rsidR="00080041" w:rsidRDefault="00080041" w:rsidP="00080041">
      <w:r>
        <w:t xml:space="preserve">Số nút điều kiện nhị phân: N = </w:t>
      </w:r>
      <w:r w:rsidR="0029788C">
        <w:t>6</w:t>
      </w:r>
    </w:p>
    <w:p w14:paraId="2750E6C4" w14:textId="6CFF0C04" w:rsidR="00080041" w:rsidRDefault="00080041" w:rsidP="00080041">
      <w:r>
        <w:t xml:space="preserve">Độ phức tạp cyclomatic: M = N + 1 = </w:t>
      </w:r>
      <w:r w:rsidR="0029788C">
        <w:t>7</w:t>
      </w:r>
    </w:p>
    <w:p w14:paraId="07433321" w14:textId="22CEDBFC" w:rsidR="00080041" w:rsidRDefault="00080041" w:rsidP="00080041">
      <w:r>
        <w:t>Đường độc lập</w:t>
      </w:r>
    </w:p>
    <w:p w14:paraId="2C5206A4" w14:textId="520CE7AC" w:rsidR="0029788C" w:rsidRPr="00080041" w:rsidRDefault="0029788C" w:rsidP="0029788C">
      <w:pPr>
        <w:pStyle w:val="ListParagraph"/>
        <w:numPr>
          <w:ilvl w:val="0"/>
          <w:numId w:val="3"/>
        </w:numPr>
      </w:pPr>
      <w:r>
        <w:t xml:space="preserve">P1: s1 </w:t>
      </w:r>
      <w:r>
        <w:rPr>
          <w:rFonts w:ascii="Times New Roman" w:hAnsi="Times New Roman" w:cs="Times New Roman"/>
        </w:rPr>
        <w:t>→ c1</w:t>
      </w:r>
      <w:r>
        <w:rPr>
          <w:rFonts w:ascii="Times New Roman" w:hAnsi="Times New Roman" w:cs="Times New Roman"/>
        </w:rPr>
        <w:t>.1</w:t>
      </w:r>
      <w:r>
        <w:t xml:space="preserve"> </w:t>
      </w:r>
      <w:r>
        <w:rPr>
          <w:rFonts w:ascii="Times New Roman" w:hAnsi="Times New Roman" w:cs="Times New Roman"/>
        </w:rPr>
        <w:t>→ s2</w:t>
      </w:r>
    </w:p>
    <w:p w14:paraId="61D58EE7" w14:textId="382D11EA" w:rsidR="0029788C" w:rsidRPr="00080041" w:rsidRDefault="0029788C" w:rsidP="0029788C">
      <w:pPr>
        <w:pStyle w:val="ListParagraph"/>
        <w:numPr>
          <w:ilvl w:val="0"/>
          <w:numId w:val="3"/>
        </w:numPr>
      </w:pPr>
      <w:r>
        <w:t>P</w:t>
      </w:r>
      <w:r>
        <w:t>2</w:t>
      </w:r>
      <w:r>
        <w:t xml:space="preserve">: s1 </w:t>
      </w:r>
      <w:r>
        <w:rPr>
          <w:rFonts w:ascii="Times New Roman" w:hAnsi="Times New Roman" w:cs="Times New Roman"/>
        </w:rPr>
        <w:t>→ c1</w:t>
      </w:r>
      <w:r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→ c1</w:t>
      </w:r>
      <w:r>
        <w:rPr>
          <w:rFonts w:ascii="Times New Roman" w:hAnsi="Times New Roman" w:cs="Times New Roman"/>
        </w:rPr>
        <w:t>.2</w:t>
      </w:r>
      <w:r>
        <w:t xml:space="preserve"> </w:t>
      </w:r>
      <w:r>
        <w:rPr>
          <w:rFonts w:ascii="Times New Roman" w:hAnsi="Times New Roman" w:cs="Times New Roman"/>
        </w:rPr>
        <w:t>→ s2</w:t>
      </w:r>
    </w:p>
    <w:p w14:paraId="58D81F24" w14:textId="257211D6" w:rsidR="0029788C" w:rsidRPr="00080041" w:rsidRDefault="0029788C" w:rsidP="0029788C">
      <w:pPr>
        <w:pStyle w:val="ListParagraph"/>
        <w:numPr>
          <w:ilvl w:val="0"/>
          <w:numId w:val="3"/>
        </w:numPr>
      </w:pPr>
      <w:r>
        <w:t>P</w:t>
      </w:r>
      <w:r>
        <w:t>3</w:t>
      </w:r>
      <w:r>
        <w:t xml:space="preserve">: s1 </w:t>
      </w:r>
      <w:r>
        <w:rPr>
          <w:rFonts w:ascii="Times New Roman" w:hAnsi="Times New Roman" w:cs="Times New Roman"/>
        </w:rPr>
        <w:t>→ c1</w:t>
      </w:r>
      <w:r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→ c1</w:t>
      </w:r>
      <w:r>
        <w:rPr>
          <w:rFonts w:ascii="Times New Roman" w:hAnsi="Times New Roman" w:cs="Times New Roman"/>
        </w:rPr>
        <w:t xml:space="preserve">.2 </w:t>
      </w:r>
      <w:r>
        <w:rPr>
          <w:rFonts w:ascii="Times New Roman" w:hAnsi="Times New Roman" w:cs="Times New Roman"/>
        </w:rPr>
        <w:t>→ c1</w:t>
      </w:r>
      <w:r>
        <w:rPr>
          <w:rFonts w:ascii="Times New Roman" w:hAnsi="Times New Roman" w:cs="Times New Roman"/>
        </w:rPr>
        <w:t>.3</w:t>
      </w:r>
      <w:r>
        <w:t xml:space="preserve"> </w:t>
      </w:r>
      <w:r>
        <w:rPr>
          <w:rFonts w:ascii="Times New Roman" w:hAnsi="Times New Roman" w:cs="Times New Roman"/>
        </w:rPr>
        <w:t>→ s2</w:t>
      </w:r>
    </w:p>
    <w:p w14:paraId="74DA20EB" w14:textId="2D070E5E" w:rsidR="00080041" w:rsidRPr="00080041" w:rsidRDefault="0029788C" w:rsidP="0029788C">
      <w:pPr>
        <w:pStyle w:val="ListParagraph"/>
        <w:numPr>
          <w:ilvl w:val="0"/>
          <w:numId w:val="3"/>
        </w:numPr>
      </w:pPr>
      <w:r>
        <w:t>P</w:t>
      </w:r>
      <w:r>
        <w:t>4</w:t>
      </w:r>
      <w:r>
        <w:t xml:space="preserve">: s1 </w:t>
      </w:r>
      <w:r>
        <w:rPr>
          <w:rFonts w:ascii="Times New Roman" w:hAnsi="Times New Roman" w:cs="Times New Roman"/>
        </w:rPr>
        <w:t>→ c1</w:t>
      </w:r>
      <w:r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→ c1</w:t>
      </w:r>
      <w:r>
        <w:rPr>
          <w:rFonts w:ascii="Times New Roman" w:hAnsi="Times New Roman" w:cs="Times New Roman"/>
        </w:rPr>
        <w:t xml:space="preserve">.2 </w:t>
      </w:r>
      <w:r>
        <w:rPr>
          <w:rFonts w:ascii="Times New Roman" w:hAnsi="Times New Roman" w:cs="Times New Roman"/>
        </w:rPr>
        <w:t>→ c1</w:t>
      </w:r>
      <w:r>
        <w:rPr>
          <w:rFonts w:ascii="Times New Roman" w:hAnsi="Times New Roman" w:cs="Times New Roman"/>
        </w:rPr>
        <w:t xml:space="preserve">.3 </w:t>
      </w:r>
      <w:r>
        <w:rPr>
          <w:rFonts w:ascii="Times New Roman" w:hAnsi="Times New Roman" w:cs="Times New Roman"/>
        </w:rPr>
        <w:t>→ c1</w:t>
      </w:r>
      <w:r>
        <w:rPr>
          <w:rFonts w:ascii="Times New Roman" w:hAnsi="Times New Roman" w:cs="Times New Roman"/>
        </w:rPr>
        <w:t>.4</w:t>
      </w:r>
      <w:r>
        <w:t xml:space="preserve"> </w:t>
      </w:r>
      <w:r>
        <w:rPr>
          <w:rFonts w:ascii="Times New Roman" w:hAnsi="Times New Roman" w:cs="Times New Roman"/>
        </w:rPr>
        <w:t>→ s2</w:t>
      </w:r>
    </w:p>
    <w:p w14:paraId="3CF214F1" w14:textId="707EA452" w:rsidR="00080041" w:rsidRPr="00080041" w:rsidRDefault="00080041" w:rsidP="00080041">
      <w:pPr>
        <w:pStyle w:val="ListParagraph"/>
        <w:numPr>
          <w:ilvl w:val="0"/>
          <w:numId w:val="3"/>
        </w:numPr>
      </w:pPr>
      <w:r>
        <w:t>P</w:t>
      </w:r>
      <w:r w:rsidR="0029788C">
        <w:t>5</w:t>
      </w:r>
      <w:r>
        <w:t xml:space="preserve">: </w:t>
      </w:r>
      <w:r w:rsidR="0029788C">
        <w:t xml:space="preserve">s1 </w:t>
      </w:r>
      <w:r w:rsidR="0029788C">
        <w:rPr>
          <w:rFonts w:ascii="Times New Roman" w:hAnsi="Times New Roman" w:cs="Times New Roman"/>
        </w:rPr>
        <w:t>→ c1.1 → c1.2 → c1.3 → c1.4</w:t>
      </w:r>
      <w:r w:rsidR="0029788C">
        <w:t xml:space="preserve"> </w:t>
      </w:r>
      <w:r w:rsidR="0029788C">
        <w:rPr>
          <w:rFonts w:ascii="Times New Roman" w:hAnsi="Times New Roman" w:cs="Times New Roman"/>
        </w:rPr>
        <w:t>→ c</w:t>
      </w:r>
      <w:r w:rsidR="0029788C">
        <w:rPr>
          <w:rFonts w:ascii="Times New Roman" w:hAnsi="Times New Roman" w:cs="Times New Roman"/>
        </w:rPr>
        <w:t>2</w:t>
      </w:r>
      <w:r w:rsidR="00297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s3 </w:t>
      </w: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c3</w:t>
      </w:r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s5</w:t>
      </w:r>
      <w:r>
        <w:rPr>
          <w:rFonts w:ascii="Times New Roman" w:hAnsi="Times New Roman" w:cs="Times New Roman"/>
        </w:rPr>
        <w:t xml:space="preserve"> → </w:t>
      </w:r>
      <w:r>
        <w:rPr>
          <w:rFonts w:ascii="Times New Roman" w:hAnsi="Times New Roman" w:cs="Times New Roman"/>
        </w:rPr>
        <w:t>s7</w:t>
      </w:r>
    </w:p>
    <w:p w14:paraId="0C7B1891" w14:textId="5EA2113A" w:rsidR="00080041" w:rsidRDefault="00080041" w:rsidP="00080041">
      <w:pPr>
        <w:pStyle w:val="ListParagraph"/>
        <w:numPr>
          <w:ilvl w:val="0"/>
          <w:numId w:val="3"/>
        </w:numPr>
      </w:pPr>
      <w:r>
        <w:t>P</w:t>
      </w:r>
      <w:r w:rsidR="0029788C">
        <w:t>6</w:t>
      </w:r>
      <w:r>
        <w:t>:</w:t>
      </w:r>
      <w:r>
        <w:t xml:space="preserve"> </w:t>
      </w:r>
      <w:r w:rsidR="0029788C">
        <w:t xml:space="preserve">s1 </w:t>
      </w:r>
      <w:r w:rsidR="0029788C">
        <w:rPr>
          <w:rFonts w:ascii="Times New Roman" w:hAnsi="Times New Roman" w:cs="Times New Roman"/>
        </w:rPr>
        <w:t>→ c1.1 → c1.2 → c1.3 → c1.4</w:t>
      </w:r>
      <w:r w:rsidR="0029788C">
        <w:t xml:space="preserve"> </w:t>
      </w:r>
      <w:r w:rsidR="0029788C">
        <w:rPr>
          <w:rFonts w:ascii="Times New Roman" w:hAnsi="Times New Roman" w:cs="Times New Roman"/>
        </w:rPr>
        <w:t>→ c2</w:t>
      </w:r>
      <w:r>
        <w:t xml:space="preserve"> </w:t>
      </w:r>
      <w:r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s3</w:t>
      </w:r>
      <w:r>
        <w:rPr>
          <w:rFonts w:ascii="Times New Roman" w:hAnsi="Times New Roman" w:cs="Times New Roman"/>
        </w:rPr>
        <w:t xml:space="preserve"> → c3 → </w:t>
      </w:r>
      <w:r>
        <w:rPr>
          <w:rFonts w:ascii="Times New Roman" w:hAnsi="Times New Roman" w:cs="Times New Roman"/>
        </w:rPr>
        <w:t>s6</w:t>
      </w:r>
      <w:r>
        <w:rPr>
          <w:rFonts w:ascii="Times New Roman" w:hAnsi="Times New Roman" w:cs="Times New Roman"/>
        </w:rPr>
        <w:t xml:space="preserve"> → s7</w:t>
      </w:r>
    </w:p>
    <w:p w14:paraId="02BB5269" w14:textId="481D0DE0" w:rsidR="00080041" w:rsidRDefault="00080041" w:rsidP="00080041">
      <w:pPr>
        <w:pStyle w:val="ListParagraph"/>
        <w:numPr>
          <w:ilvl w:val="0"/>
          <w:numId w:val="3"/>
        </w:numPr>
      </w:pPr>
      <w:r>
        <w:t>P</w:t>
      </w:r>
      <w:r w:rsidR="0029788C">
        <w:t xml:space="preserve">7: </w:t>
      </w:r>
      <w:r w:rsidR="0029788C">
        <w:t xml:space="preserve">s1 </w:t>
      </w:r>
      <w:r w:rsidR="0029788C">
        <w:rPr>
          <w:rFonts w:ascii="Times New Roman" w:hAnsi="Times New Roman" w:cs="Times New Roman"/>
        </w:rPr>
        <w:t>→ c1.1 → c1.2 → c1.3 → c1.4</w:t>
      </w:r>
      <w:r w:rsidR="0029788C">
        <w:t xml:space="preserve"> </w:t>
      </w:r>
      <w:r w:rsidR="0029788C">
        <w:rPr>
          <w:rFonts w:ascii="Times New Roman" w:hAnsi="Times New Roman" w:cs="Times New Roman"/>
        </w:rPr>
        <w:t>→ c2</w:t>
      </w:r>
      <w:r w:rsidR="0029788C">
        <w:t xml:space="preserve"> </w:t>
      </w:r>
      <w:r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s4</w:t>
      </w:r>
      <w:r>
        <w:rPr>
          <w:rFonts w:ascii="Times New Roman" w:hAnsi="Times New Roman" w:cs="Times New Roman"/>
        </w:rPr>
        <w:t xml:space="preserve"> → c3 → </w:t>
      </w:r>
      <w:r>
        <w:rPr>
          <w:rFonts w:ascii="Times New Roman" w:hAnsi="Times New Roman" w:cs="Times New Roman"/>
        </w:rPr>
        <w:t>s5</w:t>
      </w:r>
      <w:r>
        <w:rPr>
          <w:rFonts w:ascii="Times New Roman" w:hAnsi="Times New Roman" w:cs="Times New Roman"/>
        </w:rPr>
        <w:t xml:space="preserve"> → s7</w:t>
      </w:r>
    </w:p>
    <w:p w14:paraId="6DB01758" w14:textId="23D19CDC" w:rsidR="00080041" w:rsidRPr="0029788C" w:rsidRDefault="00080041" w:rsidP="00080041">
      <w:pPr>
        <w:pStyle w:val="ListParagraph"/>
        <w:numPr>
          <w:ilvl w:val="0"/>
          <w:numId w:val="3"/>
        </w:numPr>
      </w:pPr>
      <w:r>
        <w:t>P</w:t>
      </w:r>
      <w:r w:rsidR="0029788C">
        <w:t>8</w:t>
      </w:r>
      <w:r>
        <w:t xml:space="preserve">: </w:t>
      </w:r>
      <w:r w:rsidR="0029788C">
        <w:t xml:space="preserve">s1 </w:t>
      </w:r>
      <w:r w:rsidR="0029788C">
        <w:rPr>
          <w:rFonts w:ascii="Times New Roman" w:hAnsi="Times New Roman" w:cs="Times New Roman"/>
        </w:rPr>
        <w:t>→ c1.1 → c1.2 → c1.3 → c1.4</w:t>
      </w:r>
      <w:r w:rsidR="0029788C">
        <w:t xml:space="preserve"> </w:t>
      </w:r>
      <w:r w:rsidR="0029788C">
        <w:rPr>
          <w:rFonts w:ascii="Times New Roman" w:hAnsi="Times New Roman" w:cs="Times New Roman"/>
        </w:rPr>
        <w:t>→ c2</w:t>
      </w:r>
      <w:r w:rsidR="0029788C">
        <w:t xml:space="preserve"> </w:t>
      </w:r>
      <w:r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s4</w:t>
      </w:r>
      <w:r>
        <w:rPr>
          <w:rFonts w:ascii="Times New Roman" w:hAnsi="Times New Roman" w:cs="Times New Roman"/>
        </w:rPr>
        <w:t xml:space="preserve"> → c3 → </w:t>
      </w:r>
      <w:r>
        <w:rPr>
          <w:rFonts w:ascii="Times New Roman" w:hAnsi="Times New Roman" w:cs="Times New Roman"/>
        </w:rPr>
        <w:t>s6</w:t>
      </w:r>
      <w:r>
        <w:rPr>
          <w:rFonts w:ascii="Times New Roman" w:hAnsi="Times New Roman" w:cs="Times New Roman"/>
        </w:rPr>
        <w:t xml:space="preserve"> → s7</w:t>
      </w:r>
    </w:p>
    <w:p w14:paraId="3B7B67E2" w14:textId="326CD661" w:rsidR="0029788C" w:rsidRDefault="0029788C" w:rsidP="0029788C">
      <w:pPr>
        <w:pStyle w:val="Heading2"/>
        <w:numPr>
          <w:ilvl w:val="0"/>
          <w:numId w:val="2"/>
        </w:numPr>
      </w:pPr>
      <w:r>
        <w:lastRenderedPageBreak/>
        <w:t xml:space="preserve">Test case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4BFC" w14:paraId="48D9A77C" w14:textId="77777777" w:rsidTr="006F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5852F6" w14:textId="685EF265" w:rsidR="006F4BFC" w:rsidRDefault="006F4BFC" w:rsidP="0029788C">
            <w:r>
              <w:t xml:space="preserve">Test case </w:t>
            </w:r>
          </w:p>
        </w:tc>
        <w:tc>
          <w:tcPr>
            <w:tcW w:w="3117" w:type="dxa"/>
          </w:tcPr>
          <w:p w14:paraId="54737C69" w14:textId="5905B9A9" w:rsidR="006F4BFC" w:rsidRDefault="006F4BFC" w:rsidP="002978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 đầu vào (w, h, ww, wh)</w:t>
            </w:r>
          </w:p>
        </w:tc>
        <w:tc>
          <w:tcPr>
            <w:tcW w:w="3117" w:type="dxa"/>
          </w:tcPr>
          <w:p w14:paraId="6D78A833" w14:textId="68CF4CC6" w:rsidR="006F4BFC" w:rsidRDefault="006F4BFC" w:rsidP="002978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 mong đợi</w:t>
            </w:r>
            <w:r w:rsidR="00AE3172">
              <w:t xml:space="preserve"> (x, y)</w:t>
            </w:r>
          </w:p>
        </w:tc>
      </w:tr>
      <w:tr w:rsidR="006F4BFC" w14:paraId="5EBAFCBD" w14:textId="77777777" w:rsidTr="006F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FB1CBB" w14:textId="19F62B96" w:rsidR="006F4BFC" w:rsidRDefault="006F4BFC" w:rsidP="0029788C">
            <w:r>
              <w:t>TC1</w:t>
            </w:r>
          </w:p>
        </w:tc>
        <w:tc>
          <w:tcPr>
            <w:tcW w:w="3117" w:type="dxa"/>
          </w:tcPr>
          <w:p w14:paraId="1C8A263A" w14:textId="2CACA5F7" w:rsidR="006F4BFC" w:rsidRDefault="006F4BFC" w:rsidP="0029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, 1 ,1, 1)</w:t>
            </w:r>
          </w:p>
        </w:tc>
        <w:tc>
          <w:tcPr>
            <w:tcW w:w="3117" w:type="dxa"/>
          </w:tcPr>
          <w:p w14:paraId="7AE92EF2" w14:textId="6EDEA973" w:rsidR="006F4BFC" w:rsidRDefault="006F4BFC" w:rsidP="0029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</w:tc>
      </w:tr>
      <w:tr w:rsidR="006F4BFC" w14:paraId="42F2A583" w14:textId="77777777" w:rsidTr="006F4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7EBE32" w14:textId="3CC71CE1" w:rsidR="006F4BFC" w:rsidRDefault="006F4BFC" w:rsidP="0029788C">
            <w:r>
              <w:t>TC2</w:t>
            </w:r>
          </w:p>
        </w:tc>
        <w:tc>
          <w:tcPr>
            <w:tcW w:w="3117" w:type="dxa"/>
          </w:tcPr>
          <w:p w14:paraId="07534E59" w14:textId="5F6373CC" w:rsidR="006F4BFC" w:rsidRDefault="006F4BFC" w:rsidP="0029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 0, 1, 1)</w:t>
            </w:r>
          </w:p>
        </w:tc>
        <w:tc>
          <w:tcPr>
            <w:tcW w:w="3117" w:type="dxa"/>
          </w:tcPr>
          <w:p w14:paraId="21F15911" w14:textId="62406164" w:rsidR="006F4BFC" w:rsidRDefault="006F4BFC" w:rsidP="0029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t>rror</w:t>
            </w:r>
          </w:p>
        </w:tc>
      </w:tr>
      <w:tr w:rsidR="006F4BFC" w14:paraId="45F1E5CE" w14:textId="77777777" w:rsidTr="006F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C45F3D" w14:textId="235F736F" w:rsidR="006F4BFC" w:rsidRDefault="006F4BFC" w:rsidP="0029788C">
            <w:r>
              <w:t>TC3</w:t>
            </w:r>
          </w:p>
        </w:tc>
        <w:tc>
          <w:tcPr>
            <w:tcW w:w="3117" w:type="dxa"/>
          </w:tcPr>
          <w:p w14:paraId="1586A066" w14:textId="76633D36" w:rsidR="006F4BFC" w:rsidRDefault="006F4BFC" w:rsidP="0029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 1, 0, 1)</w:t>
            </w:r>
          </w:p>
        </w:tc>
        <w:tc>
          <w:tcPr>
            <w:tcW w:w="3117" w:type="dxa"/>
          </w:tcPr>
          <w:p w14:paraId="68C418A2" w14:textId="58D08149" w:rsidR="006F4BFC" w:rsidRDefault="006F4BFC" w:rsidP="0029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t>rror</w:t>
            </w:r>
          </w:p>
        </w:tc>
      </w:tr>
      <w:tr w:rsidR="006F4BFC" w14:paraId="1788A7C7" w14:textId="77777777" w:rsidTr="006F4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09D957" w14:textId="7476E494" w:rsidR="006F4BFC" w:rsidRDefault="006F4BFC" w:rsidP="0029788C">
            <w:r>
              <w:t>TC4</w:t>
            </w:r>
          </w:p>
        </w:tc>
        <w:tc>
          <w:tcPr>
            <w:tcW w:w="3117" w:type="dxa"/>
          </w:tcPr>
          <w:p w14:paraId="50E3BFB6" w14:textId="2D6FBD43" w:rsidR="006F4BFC" w:rsidRDefault="006F4BFC" w:rsidP="0029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 1, 1, 0)</w:t>
            </w:r>
          </w:p>
        </w:tc>
        <w:tc>
          <w:tcPr>
            <w:tcW w:w="3117" w:type="dxa"/>
          </w:tcPr>
          <w:p w14:paraId="4C3E928A" w14:textId="08D4C68F" w:rsidR="006F4BFC" w:rsidRDefault="006F4BFC" w:rsidP="0029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t>rror</w:t>
            </w:r>
            <w:r>
              <w:t xml:space="preserve"> </w:t>
            </w:r>
          </w:p>
        </w:tc>
      </w:tr>
      <w:tr w:rsidR="006F4BFC" w14:paraId="66037A5C" w14:textId="77777777" w:rsidTr="006F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99497E" w14:textId="1B3AFC4A" w:rsidR="006F4BFC" w:rsidRDefault="006F4BFC" w:rsidP="0029788C">
            <w:r>
              <w:t>TC5</w:t>
            </w:r>
          </w:p>
        </w:tc>
        <w:tc>
          <w:tcPr>
            <w:tcW w:w="3117" w:type="dxa"/>
          </w:tcPr>
          <w:p w14:paraId="43A55C90" w14:textId="2BF8AC12" w:rsidR="006F4BFC" w:rsidRDefault="006F4BFC" w:rsidP="0029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t>10</w:t>
            </w:r>
            <w:r>
              <w:t xml:space="preserve">, </w:t>
            </w:r>
            <w:r>
              <w:t>5</w:t>
            </w:r>
            <w:r>
              <w:t xml:space="preserve"> ,1, 1)</w:t>
            </w:r>
          </w:p>
        </w:tc>
        <w:tc>
          <w:tcPr>
            <w:tcW w:w="3117" w:type="dxa"/>
          </w:tcPr>
          <w:p w14:paraId="39DCC878" w14:textId="17F3E962" w:rsidR="006F4BFC" w:rsidRDefault="00863B94" w:rsidP="0029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, 0)</w:t>
            </w:r>
          </w:p>
        </w:tc>
      </w:tr>
      <w:tr w:rsidR="006F4BFC" w14:paraId="0E42E132" w14:textId="77777777" w:rsidTr="006F4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7A024D" w14:textId="5086D7C8" w:rsidR="006F4BFC" w:rsidRDefault="006F4BFC" w:rsidP="0029788C">
            <w:r>
              <w:t>TC6</w:t>
            </w:r>
          </w:p>
        </w:tc>
        <w:tc>
          <w:tcPr>
            <w:tcW w:w="3117" w:type="dxa"/>
          </w:tcPr>
          <w:p w14:paraId="19B70683" w14:textId="332E014A" w:rsidR="006F4BFC" w:rsidRDefault="006F4BFC" w:rsidP="0029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t>1</w:t>
            </w:r>
            <w:r>
              <w:t xml:space="preserve">0, 1 ,1, </w:t>
            </w:r>
            <w:r>
              <w:t>5</w:t>
            </w:r>
            <w:r>
              <w:t>)</w:t>
            </w:r>
          </w:p>
        </w:tc>
        <w:tc>
          <w:tcPr>
            <w:tcW w:w="3117" w:type="dxa"/>
          </w:tcPr>
          <w:p w14:paraId="1D818E75" w14:textId="63231D3A" w:rsidR="006F4BFC" w:rsidRDefault="00863B94" w:rsidP="0029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, 2)</w:t>
            </w:r>
          </w:p>
        </w:tc>
      </w:tr>
      <w:tr w:rsidR="006F4BFC" w14:paraId="2DC88186" w14:textId="77777777" w:rsidTr="006F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C5E19A" w14:textId="59CE8775" w:rsidR="006F4BFC" w:rsidRDefault="006F4BFC" w:rsidP="0029788C">
            <w:r>
              <w:t>TC7</w:t>
            </w:r>
          </w:p>
        </w:tc>
        <w:tc>
          <w:tcPr>
            <w:tcW w:w="3117" w:type="dxa"/>
          </w:tcPr>
          <w:p w14:paraId="606CB1C0" w14:textId="1988AE91" w:rsidR="006F4BFC" w:rsidRDefault="006F4BFC" w:rsidP="0029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t>1</w:t>
            </w:r>
            <w:r>
              <w:t xml:space="preserve">, </w:t>
            </w:r>
            <w:r>
              <w:t>5</w:t>
            </w:r>
            <w:r>
              <w:t xml:space="preserve"> ,1</w:t>
            </w:r>
            <w:r>
              <w:t>0</w:t>
            </w:r>
            <w:r>
              <w:t>, 1)</w:t>
            </w:r>
          </w:p>
        </w:tc>
        <w:tc>
          <w:tcPr>
            <w:tcW w:w="3117" w:type="dxa"/>
          </w:tcPr>
          <w:p w14:paraId="44EC06AA" w14:textId="3EA6D64E" w:rsidR="006F4BFC" w:rsidRDefault="00863B94" w:rsidP="0029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.5, 0)</w:t>
            </w:r>
          </w:p>
        </w:tc>
      </w:tr>
      <w:tr w:rsidR="006F4BFC" w14:paraId="7E29E29A" w14:textId="77777777" w:rsidTr="006F4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1DBC63" w14:textId="73E20499" w:rsidR="006F4BFC" w:rsidRDefault="006F4BFC" w:rsidP="0029788C">
            <w:r>
              <w:t>TC8</w:t>
            </w:r>
          </w:p>
        </w:tc>
        <w:tc>
          <w:tcPr>
            <w:tcW w:w="3117" w:type="dxa"/>
          </w:tcPr>
          <w:p w14:paraId="0FD0D91E" w14:textId="5E46E8F2" w:rsidR="006F4BFC" w:rsidRDefault="006F4BFC" w:rsidP="0029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t>1</w:t>
            </w:r>
            <w:r>
              <w:t>, 1 ,1</w:t>
            </w:r>
            <w:r>
              <w:t>0</w:t>
            </w:r>
            <w:r>
              <w:t xml:space="preserve">, </w:t>
            </w:r>
            <w:r>
              <w:t>5</w:t>
            </w:r>
            <w:r>
              <w:t>)</w:t>
            </w:r>
          </w:p>
        </w:tc>
        <w:tc>
          <w:tcPr>
            <w:tcW w:w="3117" w:type="dxa"/>
          </w:tcPr>
          <w:p w14:paraId="5A25FB63" w14:textId="738744F9" w:rsidR="006F4BFC" w:rsidRDefault="00863B94" w:rsidP="00297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.5, 2)</w:t>
            </w:r>
          </w:p>
        </w:tc>
      </w:tr>
    </w:tbl>
    <w:p w14:paraId="146928A6" w14:textId="352A85CE" w:rsidR="0029788C" w:rsidRDefault="00AE3172" w:rsidP="00AE3172">
      <w:pPr>
        <w:pStyle w:val="Heading2"/>
        <w:numPr>
          <w:ilvl w:val="0"/>
          <w:numId w:val="2"/>
        </w:numPr>
      </w:pPr>
      <w:r>
        <w:t>Đồ thị dòng dữ liệu</w:t>
      </w:r>
    </w:p>
    <w:p w14:paraId="3B5BFD9D" w14:textId="143154F1" w:rsidR="00AE3172" w:rsidRDefault="00B4032E" w:rsidP="00AE3172">
      <w:r>
        <w:rPr>
          <w:noProof/>
        </w:rPr>
        <w:drawing>
          <wp:inline distT="0" distB="0" distL="0" distR="0" wp14:anchorId="37DC1F69" wp14:editId="4260BCA1">
            <wp:extent cx="6108117" cy="6048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17" cy="6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45CF8" w14:textId="1BED037B" w:rsidR="00B4032E" w:rsidRDefault="00B4032E" w:rsidP="00B4032E">
      <w:r>
        <w:t>Kiểm thử biến x</w:t>
      </w:r>
    </w:p>
    <w:p w14:paraId="6EAB3D81" w14:textId="2493F523" w:rsidR="00B4032E" w:rsidRDefault="00B4032E" w:rsidP="00B4032E">
      <w:pPr>
        <w:pStyle w:val="ListParagraph"/>
        <w:numPr>
          <w:ilvl w:val="0"/>
          <w:numId w:val="4"/>
        </w:numPr>
      </w:pPr>
      <w:r>
        <w:t>P1:</w:t>
      </w:r>
      <w:r w:rsidR="00F55B3B">
        <w:t xml:space="preserve"> dk</w:t>
      </w:r>
    </w:p>
    <w:p w14:paraId="5E69499E" w14:textId="59F60BF2" w:rsidR="00B4032E" w:rsidRDefault="00B4032E" w:rsidP="00B4032E">
      <w:pPr>
        <w:pStyle w:val="ListParagraph"/>
        <w:numPr>
          <w:ilvl w:val="0"/>
          <w:numId w:val="4"/>
        </w:numPr>
      </w:pPr>
      <w:r>
        <w:t>P2:</w:t>
      </w:r>
      <w:r w:rsidR="00F55B3B">
        <w:t xml:space="preserve"> dk</w:t>
      </w:r>
    </w:p>
    <w:p w14:paraId="5E4FA667" w14:textId="5891CF70" w:rsidR="00B4032E" w:rsidRDefault="00B4032E" w:rsidP="00B4032E">
      <w:pPr>
        <w:pStyle w:val="ListParagraph"/>
        <w:numPr>
          <w:ilvl w:val="0"/>
          <w:numId w:val="4"/>
        </w:numPr>
      </w:pPr>
      <w:r>
        <w:t>P3:</w:t>
      </w:r>
      <w:r w:rsidR="00E254B0">
        <w:t xml:space="preserve"> </w:t>
      </w:r>
      <w:r w:rsidR="00F55B3B">
        <w:t>dk</w:t>
      </w:r>
    </w:p>
    <w:p w14:paraId="558FE3BC" w14:textId="6CCFE8DB" w:rsidR="00F55B3B" w:rsidRDefault="00B4032E" w:rsidP="00F55B3B">
      <w:pPr>
        <w:pStyle w:val="ListParagraph"/>
        <w:numPr>
          <w:ilvl w:val="0"/>
          <w:numId w:val="4"/>
        </w:numPr>
      </w:pPr>
      <w:r>
        <w:t>P4:</w:t>
      </w:r>
      <w:r w:rsidR="00E254B0">
        <w:t xml:space="preserve"> </w:t>
      </w:r>
      <w:r w:rsidR="00F55B3B">
        <w:t>dk</w:t>
      </w:r>
    </w:p>
    <w:p w14:paraId="7054A89C" w14:textId="7F250C58" w:rsidR="00B4032E" w:rsidRDefault="00B4032E" w:rsidP="00B4032E">
      <w:pPr>
        <w:pStyle w:val="ListParagraph"/>
        <w:numPr>
          <w:ilvl w:val="0"/>
          <w:numId w:val="4"/>
        </w:numPr>
      </w:pPr>
      <w:r>
        <w:t>P5:</w:t>
      </w:r>
      <w:r w:rsidR="00E254B0">
        <w:t xml:space="preserve"> </w:t>
      </w:r>
      <w:r w:rsidR="00F55B3B">
        <w:t>dduk</w:t>
      </w:r>
    </w:p>
    <w:p w14:paraId="24EF5991" w14:textId="4B5796A9" w:rsidR="00B4032E" w:rsidRDefault="00B4032E" w:rsidP="00B4032E">
      <w:pPr>
        <w:pStyle w:val="ListParagraph"/>
        <w:numPr>
          <w:ilvl w:val="0"/>
          <w:numId w:val="4"/>
        </w:numPr>
      </w:pPr>
      <w:r>
        <w:t>P6:</w:t>
      </w:r>
      <w:r w:rsidR="00E254B0">
        <w:t xml:space="preserve"> </w:t>
      </w:r>
      <w:r w:rsidR="00F55B3B">
        <w:t>dduk</w:t>
      </w:r>
    </w:p>
    <w:p w14:paraId="3BBDE299" w14:textId="7A3BB39F" w:rsidR="00B4032E" w:rsidRDefault="00B4032E" w:rsidP="00B4032E">
      <w:pPr>
        <w:pStyle w:val="ListParagraph"/>
        <w:numPr>
          <w:ilvl w:val="0"/>
          <w:numId w:val="4"/>
        </w:numPr>
      </w:pPr>
      <w:r>
        <w:t>P7:</w:t>
      </w:r>
      <w:r w:rsidR="00E254B0">
        <w:t xml:space="preserve"> </w:t>
      </w:r>
      <w:r w:rsidR="00F55B3B">
        <w:t>dduk</w:t>
      </w:r>
    </w:p>
    <w:p w14:paraId="2F7B9A79" w14:textId="5F66DFFC" w:rsidR="00B4032E" w:rsidRDefault="00B4032E" w:rsidP="00B4032E">
      <w:pPr>
        <w:pStyle w:val="ListParagraph"/>
        <w:numPr>
          <w:ilvl w:val="0"/>
          <w:numId w:val="4"/>
        </w:numPr>
      </w:pPr>
      <w:r>
        <w:t xml:space="preserve">P8: </w:t>
      </w:r>
      <w:r w:rsidR="00F55B3B">
        <w:t>dduk</w:t>
      </w:r>
    </w:p>
    <w:p w14:paraId="08AB9EE4" w14:textId="691FE1EA" w:rsidR="00E254B0" w:rsidRDefault="00E254B0" w:rsidP="00E254B0">
      <w:pPr>
        <w:ind w:left="360"/>
      </w:pP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Biến x bất thường</w:t>
      </w:r>
    </w:p>
    <w:p w14:paraId="6B4F6603" w14:textId="547AB82F" w:rsidR="00B4032E" w:rsidRDefault="00B4032E" w:rsidP="00B4032E">
      <w:r>
        <w:t>Kiểm thử biến y</w:t>
      </w:r>
    </w:p>
    <w:p w14:paraId="6C4FA659" w14:textId="77777777" w:rsidR="00F55B3B" w:rsidRDefault="00F55B3B" w:rsidP="00F55B3B">
      <w:pPr>
        <w:pStyle w:val="ListParagraph"/>
        <w:numPr>
          <w:ilvl w:val="0"/>
          <w:numId w:val="4"/>
        </w:numPr>
      </w:pPr>
      <w:r>
        <w:t>P1: dk</w:t>
      </w:r>
    </w:p>
    <w:p w14:paraId="46ADA489" w14:textId="77777777" w:rsidR="00F55B3B" w:rsidRDefault="00F55B3B" w:rsidP="00F55B3B">
      <w:pPr>
        <w:pStyle w:val="ListParagraph"/>
        <w:numPr>
          <w:ilvl w:val="0"/>
          <w:numId w:val="4"/>
        </w:numPr>
      </w:pPr>
      <w:r>
        <w:t>P2: dk</w:t>
      </w:r>
    </w:p>
    <w:p w14:paraId="0E8DED85" w14:textId="5AA151F4" w:rsidR="00F55B3B" w:rsidRDefault="00F55B3B" w:rsidP="00F55B3B">
      <w:pPr>
        <w:pStyle w:val="ListParagraph"/>
        <w:numPr>
          <w:ilvl w:val="0"/>
          <w:numId w:val="4"/>
        </w:numPr>
      </w:pPr>
      <w:r>
        <w:t>P3:</w:t>
      </w:r>
      <w:r w:rsidR="00E254B0">
        <w:t xml:space="preserve"> </w:t>
      </w:r>
      <w:r>
        <w:t>dk</w:t>
      </w:r>
    </w:p>
    <w:p w14:paraId="75DDC14F" w14:textId="79D1E5F0" w:rsidR="00F55B3B" w:rsidRDefault="00F55B3B" w:rsidP="00F55B3B">
      <w:pPr>
        <w:pStyle w:val="ListParagraph"/>
        <w:numPr>
          <w:ilvl w:val="0"/>
          <w:numId w:val="4"/>
        </w:numPr>
      </w:pPr>
      <w:r>
        <w:t>P4:</w:t>
      </w:r>
      <w:r w:rsidR="00E254B0">
        <w:t xml:space="preserve"> </w:t>
      </w:r>
      <w:r>
        <w:t>dk</w:t>
      </w:r>
    </w:p>
    <w:p w14:paraId="574DE42A" w14:textId="046F2266" w:rsidR="00F55B3B" w:rsidRDefault="00F55B3B" w:rsidP="00F55B3B">
      <w:pPr>
        <w:pStyle w:val="ListParagraph"/>
        <w:numPr>
          <w:ilvl w:val="0"/>
          <w:numId w:val="4"/>
        </w:numPr>
      </w:pPr>
      <w:r>
        <w:t>P5:</w:t>
      </w:r>
      <w:r w:rsidR="00E254B0">
        <w:t xml:space="preserve"> </w:t>
      </w:r>
      <w:r>
        <w:t>dduk</w:t>
      </w:r>
    </w:p>
    <w:p w14:paraId="623711D2" w14:textId="24C07F39" w:rsidR="00F55B3B" w:rsidRDefault="00F55B3B" w:rsidP="00F55B3B">
      <w:pPr>
        <w:pStyle w:val="ListParagraph"/>
        <w:numPr>
          <w:ilvl w:val="0"/>
          <w:numId w:val="4"/>
        </w:numPr>
      </w:pPr>
      <w:r>
        <w:t>P6:</w:t>
      </w:r>
      <w:r w:rsidR="00E254B0">
        <w:t xml:space="preserve"> </w:t>
      </w:r>
      <w:r>
        <w:t>dduk</w:t>
      </w:r>
    </w:p>
    <w:p w14:paraId="75B39B13" w14:textId="07DD8707" w:rsidR="00F55B3B" w:rsidRDefault="00F55B3B" w:rsidP="00F55B3B">
      <w:pPr>
        <w:pStyle w:val="ListParagraph"/>
        <w:numPr>
          <w:ilvl w:val="0"/>
          <w:numId w:val="4"/>
        </w:numPr>
      </w:pPr>
      <w:r>
        <w:t>P7:</w:t>
      </w:r>
      <w:r w:rsidR="00E254B0">
        <w:t xml:space="preserve"> </w:t>
      </w:r>
      <w:r>
        <w:t>dduk</w:t>
      </w:r>
    </w:p>
    <w:p w14:paraId="0651166D" w14:textId="072AC1A0" w:rsidR="00F55B3B" w:rsidRDefault="00F55B3B" w:rsidP="00F55B3B">
      <w:pPr>
        <w:pStyle w:val="ListParagraph"/>
        <w:numPr>
          <w:ilvl w:val="0"/>
          <w:numId w:val="4"/>
        </w:numPr>
      </w:pPr>
      <w:r>
        <w:t>P8: dduk</w:t>
      </w:r>
    </w:p>
    <w:p w14:paraId="0E52D505" w14:textId="4EEA7ED4" w:rsidR="00E254B0" w:rsidRPr="00E254B0" w:rsidRDefault="00E254B0" w:rsidP="00E254B0">
      <w:pPr>
        <w:ind w:left="360"/>
        <w:rPr>
          <w:b/>
          <w:bCs/>
        </w:rPr>
      </w:pP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Biến y bất thường</w:t>
      </w:r>
    </w:p>
    <w:p w14:paraId="0088C76C" w14:textId="5F16B47C" w:rsidR="00B4032E" w:rsidRDefault="00B4032E" w:rsidP="00B4032E">
      <w:r>
        <w:t xml:space="preserve">Kiểm thử biến </w:t>
      </w:r>
      <w:r>
        <w:t>w</w:t>
      </w:r>
    </w:p>
    <w:p w14:paraId="5B009978" w14:textId="4D734816" w:rsidR="00B4032E" w:rsidRDefault="00B4032E" w:rsidP="00B4032E">
      <w:pPr>
        <w:pStyle w:val="ListParagraph"/>
        <w:numPr>
          <w:ilvl w:val="0"/>
          <w:numId w:val="4"/>
        </w:numPr>
      </w:pPr>
      <w:r>
        <w:t>P1:</w:t>
      </w:r>
      <w:r w:rsidR="00E254B0">
        <w:t xml:space="preserve"> </w:t>
      </w:r>
      <w:r w:rsidR="00F55B3B">
        <w:t>duk</w:t>
      </w:r>
    </w:p>
    <w:p w14:paraId="410C656A" w14:textId="02713E65" w:rsidR="00B4032E" w:rsidRDefault="00B4032E" w:rsidP="00B4032E">
      <w:pPr>
        <w:pStyle w:val="ListParagraph"/>
        <w:numPr>
          <w:ilvl w:val="0"/>
          <w:numId w:val="4"/>
        </w:numPr>
      </w:pPr>
      <w:r>
        <w:t>P2:</w:t>
      </w:r>
      <w:r w:rsidR="00E254B0">
        <w:t xml:space="preserve"> </w:t>
      </w:r>
      <w:r w:rsidR="00F55B3B">
        <w:t>duk</w:t>
      </w:r>
    </w:p>
    <w:p w14:paraId="139B5EAA" w14:textId="5DC24F83" w:rsidR="00B4032E" w:rsidRDefault="00B4032E" w:rsidP="00B4032E">
      <w:pPr>
        <w:pStyle w:val="ListParagraph"/>
        <w:numPr>
          <w:ilvl w:val="0"/>
          <w:numId w:val="4"/>
        </w:numPr>
      </w:pPr>
      <w:r>
        <w:t>P3:</w:t>
      </w:r>
      <w:r w:rsidR="00E254B0">
        <w:t xml:space="preserve"> </w:t>
      </w:r>
      <w:r w:rsidR="00F55B3B">
        <w:t>duk</w:t>
      </w:r>
    </w:p>
    <w:p w14:paraId="4A8B5A5A" w14:textId="692C2633" w:rsidR="00B4032E" w:rsidRDefault="00B4032E" w:rsidP="00B4032E">
      <w:pPr>
        <w:pStyle w:val="ListParagraph"/>
        <w:numPr>
          <w:ilvl w:val="0"/>
          <w:numId w:val="4"/>
        </w:numPr>
      </w:pPr>
      <w:r>
        <w:t>P4:</w:t>
      </w:r>
      <w:r w:rsidR="00E254B0">
        <w:t xml:space="preserve"> </w:t>
      </w:r>
      <w:r w:rsidR="00F55B3B">
        <w:t>duk</w:t>
      </w:r>
    </w:p>
    <w:p w14:paraId="5F160A2E" w14:textId="4C2CAE6B" w:rsidR="00B4032E" w:rsidRDefault="00B4032E" w:rsidP="00B4032E">
      <w:pPr>
        <w:pStyle w:val="ListParagraph"/>
        <w:numPr>
          <w:ilvl w:val="0"/>
          <w:numId w:val="4"/>
        </w:numPr>
      </w:pPr>
      <w:r>
        <w:t>P5:</w:t>
      </w:r>
      <w:r w:rsidR="00E254B0">
        <w:t xml:space="preserve"> </w:t>
      </w:r>
      <w:r w:rsidR="00F55B3B">
        <w:t>duuk</w:t>
      </w:r>
    </w:p>
    <w:p w14:paraId="6B917E98" w14:textId="0267336E" w:rsidR="00B4032E" w:rsidRDefault="00B4032E" w:rsidP="00B4032E">
      <w:pPr>
        <w:pStyle w:val="ListParagraph"/>
        <w:numPr>
          <w:ilvl w:val="0"/>
          <w:numId w:val="4"/>
        </w:numPr>
      </w:pPr>
      <w:r>
        <w:t>P6:</w:t>
      </w:r>
      <w:r w:rsidR="00E254B0">
        <w:t xml:space="preserve"> </w:t>
      </w:r>
      <w:r w:rsidR="00F55B3B">
        <w:t>duuk</w:t>
      </w:r>
    </w:p>
    <w:p w14:paraId="47B27F09" w14:textId="0DF81C6D" w:rsidR="00B4032E" w:rsidRDefault="00B4032E" w:rsidP="00B4032E">
      <w:pPr>
        <w:pStyle w:val="ListParagraph"/>
        <w:numPr>
          <w:ilvl w:val="0"/>
          <w:numId w:val="4"/>
        </w:numPr>
      </w:pPr>
      <w:r>
        <w:t>P7:</w:t>
      </w:r>
      <w:r w:rsidR="00E254B0">
        <w:t xml:space="preserve"> </w:t>
      </w:r>
      <w:r w:rsidR="00F55B3B">
        <w:t>duuuk</w:t>
      </w:r>
    </w:p>
    <w:p w14:paraId="0516E94B" w14:textId="44F24EA9" w:rsidR="00B4032E" w:rsidRDefault="00B4032E" w:rsidP="00B4032E">
      <w:pPr>
        <w:pStyle w:val="ListParagraph"/>
        <w:numPr>
          <w:ilvl w:val="0"/>
          <w:numId w:val="4"/>
        </w:numPr>
      </w:pPr>
      <w:r>
        <w:t xml:space="preserve">P8: </w:t>
      </w:r>
      <w:r w:rsidR="00F55B3B">
        <w:t>duuu</w:t>
      </w:r>
      <w:r w:rsidR="00E254B0">
        <w:t>k</w:t>
      </w:r>
    </w:p>
    <w:p w14:paraId="1EC095AB" w14:textId="1D958A33" w:rsidR="00E254B0" w:rsidRPr="00AE3172" w:rsidRDefault="00E254B0" w:rsidP="00E254B0">
      <w:pPr>
        <w:ind w:left="360"/>
      </w:pP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Biến w bình thường</w:t>
      </w:r>
    </w:p>
    <w:p w14:paraId="1A571B48" w14:textId="5E35C788" w:rsidR="00B4032E" w:rsidRDefault="00B4032E" w:rsidP="00B4032E">
      <w:r>
        <w:t xml:space="preserve">Kiểm thử biến </w:t>
      </w:r>
      <w:r>
        <w:t>h</w:t>
      </w:r>
    </w:p>
    <w:p w14:paraId="0E2B013B" w14:textId="5AD73AD0" w:rsidR="00B4032E" w:rsidRDefault="00B4032E" w:rsidP="00B4032E">
      <w:pPr>
        <w:pStyle w:val="ListParagraph"/>
        <w:numPr>
          <w:ilvl w:val="0"/>
          <w:numId w:val="4"/>
        </w:numPr>
      </w:pPr>
      <w:r>
        <w:t>P1:</w:t>
      </w:r>
      <w:r w:rsidR="00E254B0">
        <w:t xml:space="preserve"> </w:t>
      </w:r>
      <w:r w:rsidR="00F55B3B">
        <w:t>dk</w:t>
      </w:r>
    </w:p>
    <w:p w14:paraId="22DADB53" w14:textId="65146799" w:rsidR="00B4032E" w:rsidRDefault="00B4032E" w:rsidP="00B4032E">
      <w:pPr>
        <w:pStyle w:val="ListParagraph"/>
        <w:numPr>
          <w:ilvl w:val="0"/>
          <w:numId w:val="4"/>
        </w:numPr>
      </w:pPr>
      <w:r>
        <w:t>P2:</w:t>
      </w:r>
      <w:r w:rsidR="00E254B0">
        <w:t xml:space="preserve"> </w:t>
      </w:r>
      <w:r w:rsidR="00F55B3B">
        <w:t>duk</w:t>
      </w:r>
    </w:p>
    <w:p w14:paraId="411CBD0B" w14:textId="53BEBEBE" w:rsidR="00B4032E" w:rsidRDefault="00B4032E" w:rsidP="00B4032E">
      <w:pPr>
        <w:pStyle w:val="ListParagraph"/>
        <w:numPr>
          <w:ilvl w:val="0"/>
          <w:numId w:val="4"/>
        </w:numPr>
      </w:pPr>
      <w:r>
        <w:t>P3:</w:t>
      </w:r>
      <w:r w:rsidR="00E254B0">
        <w:t xml:space="preserve"> </w:t>
      </w:r>
      <w:r w:rsidR="00F55B3B">
        <w:t>duk</w:t>
      </w:r>
    </w:p>
    <w:p w14:paraId="068D2A30" w14:textId="296CF34E" w:rsidR="00B4032E" w:rsidRDefault="00B4032E" w:rsidP="00B4032E">
      <w:pPr>
        <w:pStyle w:val="ListParagraph"/>
        <w:numPr>
          <w:ilvl w:val="0"/>
          <w:numId w:val="4"/>
        </w:numPr>
      </w:pPr>
      <w:r>
        <w:t>P4:</w:t>
      </w:r>
      <w:r w:rsidR="00E254B0">
        <w:t xml:space="preserve"> </w:t>
      </w:r>
      <w:r w:rsidR="00F55B3B">
        <w:t>duk</w:t>
      </w:r>
    </w:p>
    <w:p w14:paraId="70982915" w14:textId="5D1929FF" w:rsidR="00B4032E" w:rsidRDefault="00B4032E" w:rsidP="00B4032E">
      <w:pPr>
        <w:pStyle w:val="ListParagraph"/>
        <w:numPr>
          <w:ilvl w:val="0"/>
          <w:numId w:val="4"/>
        </w:numPr>
      </w:pPr>
      <w:r>
        <w:t>P5:</w:t>
      </w:r>
      <w:r w:rsidR="00E254B0">
        <w:t xml:space="preserve"> </w:t>
      </w:r>
      <w:r w:rsidR="00F55B3B">
        <w:t>duuk</w:t>
      </w:r>
    </w:p>
    <w:p w14:paraId="186D0CEF" w14:textId="3F3E88F6" w:rsidR="00B4032E" w:rsidRDefault="00B4032E" w:rsidP="00B4032E">
      <w:pPr>
        <w:pStyle w:val="ListParagraph"/>
        <w:numPr>
          <w:ilvl w:val="0"/>
          <w:numId w:val="4"/>
        </w:numPr>
      </w:pPr>
      <w:r>
        <w:t>P6:</w:t>
      </w:r>
      <w:r w:rsidR="00E254B0">
        <w:t xml:space="preserve"> </w:t>
      </w:r>
      <w:r w:rsidR="00F55B3B">
        <w:t>duuuk</w:t>
      </w:r>
    </w:p>
    <w:p w14:paraId="2A95DB82" w14:textId="3F6C77D9" w:rsidR="00B4032E" w:rsidRDefault="00B4032E" w:rsidP="00B4032E">
      <w:pPr>
        <w:pStyle w:val="ListParagraph"/>
        <w:numPr>
          <w:ilvl w:val="0"/>
          <w:numId w:val="4"/>
        </w:numPr>
      </w:pPr>
      <w:r>
        <w:t>P7:</w:t>
      </w:r>
      <w:r w:rsidR="00E254B0">
        <w:t xml:space="preserve"> </w:t>
      </w:r>
      <w:r w:rsidR="00F55B3B">
        <w:t>duuk</w:t>
      </w:r>
    </w:p>
    <w:p w14:paraId="5034A1AB" w14:textId="37E932E2" w:rsidR="00B4032E" w:rsidRDefault="00B4032E" w:rsidP="00B4032E">
      <w:pPr>
        <w:pStyle w:val="ListParagraph"/>
        <w:numPr>
          <w:ilvl w:val="0"/>
          <w:numId w:val="4"/>
        </w:numPr>
      </w:pPr>
      <w:r>
        <w:t xml:space="preserve">P8: </w:t>
      </w:r>
      <w:r w:rsidR="00F55B3B">
        <w:t>duuuk</w:t>
      </w:r>
    </w:p>
    <w:p w14:paraId="0851DF2C" w14:textId="6E62E285" w:rsidR="00E254B0" w:rsidRPr="00AE3172" w:rsidRDefault="00E254B0" w:rsidP="00E254B0">
      <w:r>
        <w:rPr>
          <w:rFonts w:ascii="Times New Roman" w:hAnsi="Times New Roman" w:cs="Times New Roman"/>
        </w:rPr>
        <w:t xml:space="preserve">→ Biến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bất thường</w:t>
      </w:r>
    </w:p>
    <w:p w14:paraId="1ABE509B" w14:textId="34F30954" w:rsidR="00B4032E" w:rsidRDefault="00B4032E" w:rsidP="00B4032E">
      <w:r>
        <w:t xml:space="preserve">Kiểm thử biến </w:t>
      </w:r>
      <w:r>
        <w:t>ww</w:t>
      </w:r>
    </w:p>
    <w:p w14:paraId="54919A0F" w14:textId="37FEA77F" w:rsidR="00E254B0" w:rsidRDefault="00E254B0" w:rsidP="00E254B0">
      <w:pPr>
        <w:pStyle w:val="ListParagraph"/>
        <w:numPr>
          <w:ilvl w:val="0"/>
          <w:numId w:val="4"/>
        </w:numPr>
      </w:pPr>
      <w:r>
        <w:t>P1:</w:t>
      </w:r>
      <w:r>
        <w:t xml:space="preserve"> </w:t>
      </w:r>
      <w:r>
        <w:t>dk</w:t>
      </w:r>
    </w:p>
    <w:p w14:paraId="70D002D2" w14:textId="67440848" w:rsidR="00E254B0" w:rsidRDefault="00E254B0" w:rsidP="00E254B0">
      <w:pPr>
        <w:pStyle w:val="ListParagraph"/>
        <w:numPr>
          <w:ilvl w:val="0"/>
          <w:numId w:val="4"/>
        </w:numPr>
      </w:pPr>
      <w:r>
        <w:t>P2:</w:t>
      </w:r>
      <w:r>
        <w:t xml:space="preserve"> </w:t>
      </w:r>
      <w:r>
        <w:t>dk</w:t>
      </w:r>
    </w:p>
    <w:p w14:paraId="7709162A" w14:textId="6A33FB7E" w:rsidR="00E254B0" w:rsidRDefault="00E254B0" w:rsidP="00E254B0">
      <w:pPr>
        <w:pStyle w:val="ListParagraph"/>
        <w:numPr>
          <w:ilvl w:val="0"/>
          <w:numId w:val="4"/>
        </w:numPr>
      </w:pPr>
      <w:r>
        <w:t>P3:</w:t>
      </w:r>
      <w:r>
        <w:t xml:space="preserve"> </w:t>
      </w:r>
      <w:r>
        <w:t>duk</w:t>
      </w:r>
    </w:p>
    <w:p w14:paraId="32A44E68" w14:textId="7BD9B64F" w:rsidR="00E254B0" w:rsidRDefault="00E254B0" w:rsidP="00E254B0">
      <w:pPr>
        <w:pStyle w:val="ListParagraph"/>
        <w:numPr>
          <w:ilvl w:val="0"/>
          <w:numId w:val="4"/>
        </w:numPr>
      </w:pPr>
      <w:r>
        <w:t>P4:</w:t>
      </w:r>
      <w:r>
        <w:t xml:space="preserve"> </w:t>
      </w:r>
      <w:r>
        <w:t>duk</w:t>
      </w:r>
    </w:p>
    <w:p w14:paraId="6460BD14" w14:textId="0F02DCB5" w:rsidR="00E254B0" w:rsidRDefault="00E254B0" w:rsidP="00E254B0">
      <w:pPr>
        <w:pStyle w:val="ListParagraph"/>
        <w:numPr>
          <w:ilvl w:val="0"/>
          <w:numId w:val="4"/>
        </w:numPr>
      </w:pPr>
      <w:r>
        <w:t>P5:</w:t>
      </w:r>
      <w:r>
        <w:t xml:space="preserve"> </w:t>
      </w:r>
      <w:r>
        <w:t>duuk</w:t>
      </w:r>
    </w:p>
    <w:p w14:paraId="6E42852D" w14:textId="26831D2C" w:rsidR="00E254B0" w:rsidRDefault="00E254B0" w:rsidP="00E254B0">
      <w:pPr>
        <w:pStyle w:val="ListParagraph"/>
        <w:numPr>
          <w:ilvl w:val="0"/>
          <w:numId w:val="4"/>
        </w:numPr>
      </w:pPr>
      <w:r>
        <w:t>P6:</w:t>
      </w:r>
      <w:r>
        <w:t xml:space="preserve"> </w:t>
      </w:r>
      <w:r>
        <w:t>duuk</w:t>
      </w:r>
    </w:p>
    <w:p w14:paraId="08FBF22F" w14:textId="0E030FD5" w:rsidR="00E254B0" w:rsidRDefault="00E254B0" w:rsidP="00E254B0">
      <w:pPr>
        <w:pStyle w:val="ListParagraph"/>
        <w:numPr>
          <w:ilvl w:val="0"/>
          <w:numId w:val="4"/>
        </w:numPr>
      </w:pPr>
      <w:r>
        <w:t>P7:</w:t>
      </w:r>
      <w:r>
        <w:t xml:space="preserve"> </w:t>
      </w:r>
      <w:r>
        <w:t>duuuk</w:t>
      </w:r>
    </w:p>
    <w:p w14:paraId="448698AA" w14:textId="4B3FACE6" w:rsidR="00E254B0" w:rsidRDefault="00E254B0" w:rsidP="00E254B0">
      <w:pPr>
        <w:pStyle w:val="ListParagraph"/>
        <w:numPr>
          <w:ilvl w:val="0"/>
          <w:numId w:val="4"/>
        </w:numPr>
      </w:pPr>
      <w:r>
        <w:t>P8: duuu</w:t>
      </w:r>
      <w:r>
        <w:t>k</w:t>
      </w:r>
    </w:p>
    <w:p w14:paraId="64D8C18E" w14:textId="534EF0D8" w:rsidR="00E254B0" w:rsidRPr="00AE3172" w:rsidRDefault="00E254B0" w:rsidP="00E254B0">
      <w:pPr>
        <w:ind w:left="360"/>
      </w:pPr>
      <w:r>
        <w:rPr>
          <w:rFonts w:ascii="Times New Roman" w:hAnsi="Times New Roman" w:cs="Times New Roman"/>
        </w:rPr>
        <w:t xml:space="preserve">→ Biến </w:t>
      </w:r>
      <w:r>
        <w:rPr>
          <w:rFonts w:ascii="Times New Roman" w:hAnsi="Times New Roman" w:cs="Times New Roman"/>
        </w:rPr>
        <w:t>ww</w:t>
      </w:r>
      <w:r>
        <w:rPr>
          <w:rFonts w:ascii="Times New Roman" w:hAnsi="Times New Roman" w:cs="Times New Roman"/>
        </w:rPr>
        <w:t xml:space="preserve"> bất thường</w:t>
      </w:r>
    </w:p>
    <w:p w14:paraId="1227192C" w14:textId="3C18BBE5" w:rsidR="00B4032E" w:rsidRPr="00AE3172" w:rsidRDefault="00B4032E" w:rsidP="00B4032E">
      <w:r>
        <w:t xml:space="preserve">Kiểm thử biến </w:t>
      </w:r>
      <w:r>
        <w:t>wh</w:t>
      </w:r>
    </w:p>
    <w:p w14:paraId="1B2E5C9D" w14:textId="4332C6D7" w:rsidR="00E254B0" w:rsidRDefault="00E254B0" w:rsidP="00E254B0">
      <w:pPr>
        <w:pStyle w:val="ListParagraph"/>
        <w:numPr>
          <w:ilvl w:val="0"/>
          <w:numId w:val="4"/>
        </w:numPr>
      </w:pPr>
      <w:r>
        <w:t>P1:</w:t>
      </w:r>
      <w:r>
        <w:t xml:space="preserve"> </w:t>
      </w:r>
      <w:r>
        <w:t>dk</w:t>
      </w:r>
    </w:p>
    <w:p w14:paraId="5CA3A35D" w14:textId="0E7BECA9" w:rsidR="00E254B0" w:rsidRDefault="00E254B0" w:rsidP="00E254B0">
      <w:pPr>
        <w:pStyle w:val="ListParagraph"/>
        <w:numPr>
          <w:ilvl w:val="0"/>
          <w:numId w:val="4"/>
        </w:numPr>
      </w:pPr>
      <w:r>
        <w:t>P2:</w:t>
      </w:r>
      <w:r>
        <w:t xml:space="preserve"> </w:t>
      </w:r>
      <w:r>
        <w:t>dk</w:t>
      </w:r>
    </w:p>
    <w:p w14:paraId="0CBF06B2" w14:textId="5831EDC8" w:rsidR="00E254B0" w:rsidRDefault="00E254B0" w:rsidP="00E254B0">
      <w:pPr>
        <w:pStyle w:val="ListParagraph"/>
        <w:numPr>
          <w:ilvl w:val="0"/>
          <w:numId w:val="4"/>
        </w:numPr>
      </w:pPr>
      <w:r>
        <w:t>P3:</w:t>
      </w:r>
      <w:r>
        <w:t xml:space="preserve"> </w:t>
      </w:r>
      <w:r>
        <w:t>dk</w:t>
      </w:r>
    </w:p>
    <w:p w14:paraId="1770A153" w14:textId="34C3D793" w:rsidR="00E254B0" w:rsidRDefault="00E254B0" w:rsidP="00E254B0">
      <w:pPr>
        <w:pStyle w:val="ListParagraph"/>
        <w:numPr>
          <w:ilvl w:val="0"/>
          <w:numId w:val="4"/>
        </w:numPr>
      </w:pPr>
      <w:r>
        <w:t>P4:</w:t>
      </w:r>
      <w:r>
        <w:t xml:space="preserve"> </w:t>
      </w:r>
      <w:r>
        <w:t>duk</w:t>
      </w:r>
    </w:p>
    <w:p w14:paraId="56E9ABA4" w14:textId="01A51283" w:rsidR="00E254B0" w:rsidRDefault="00E254B0" w:rsidP="00E254B0">
      <w:pPr>
        <w:pStyle w:val="ListParagraph"/>
        <w:numPr>
          <w:ilvl w:val="0"/>
          <w:numId w:val="4"/>
        </w:numPr>
      </w:pPr>
      <w:r>
        <w:t>P5:</w:t>
      </w:r>
      <w:r>
        <w:t xml:space="preserve"> </w:t>
      </w:r>
      <w:r>
        <w:t>duuk</w:t>
      </w:r>
    </w:p>
    <w:p w14:paraId="5D6A9F26" w14:textId="7134621E" w:rsidR="00E254B0" w:rsidRDefault="00E254B0" w:rsidP="00E254B0">
      <w:pPr>
        <w:pStyle w:val="ListParagraph"/>
        <w:numPr>
          <w:ilvl w:val="0"/>
          <w:numId w:val="4"/>
        </w:numPr>
      </w:pPr>
      <w:r>
        <w:t>P6:</w:t>
      </w:r>
      <w:r>
        <w:t xml:space="preserve"> </w:t>
      </w:r>
      <w:r>
        <w:t>duuuk</w:t>
      </w:r>
    </w:p>
    <w:p w14:paraId="5E685636" w14:textId="730A6793" w:rsidR="00E254B0" w:rsidRDefault="00E254B0" w:rsidP="00E254B0">
      <w:pPr>
        <w:pStyle w:val="ListParagraph"/>
        <w:numPr>
          <w:ilvl w:val="0"/>
          <w:numId w:val="4"/>
        </w:numPr>
      </w:pPr>
      <w:r>
        <w:t>P7:</w:t>
      </w:r>
      <w:r>
        <w:t xml:space="preserve"> </w:t>
      </w:r>
      <w:r>
        <w:t>duuk</w:t>
      </w:r>
    </w:p>
    <w:p w14:paraId="155532C1" w14:textId="167A62D7" w:rsidR="00B4032E" w:rsidRDefault="00E254B0" w:rsidP="00B4032E">
      <w:pPr>
        <w:pStyle w:val="ListParagraph"/>
        <w:numPr>
          <w:ilvl w:val="0"/>
          <w:numId w:val="4"/>
        </w:numPr>
      </w:pPr>
      <w:r>
        <w:t>P8: duuuk</w:t>
      </w:r>
    </w:p>
    <w:p w14:paraId="702E99CF" w14:textId="6E25C492" w:rsidR="00E254B0" w:rsidRPr="00AE3172" w:rsidRDefault="00E254B0" w:rsidP="00E254B0">
      <w:pPr>
        <w:ind w:left="360"/>
      </w:pPr>
      <w:r>
        <w:rPr>
          <w:rFonts w:ascii="Times New Roman" w:hAnsi="Times New Roman" w:cs="Times New Roman"/>
        </w:rPr>
        <w:t xml:space="preserve">→ Biến </w:t>
      </w:r>
      <w:r>
        <w:rPr>
          <w:rFonts w:ascii="Times New Roman" w:hAnsi="Times New Roman" w:cs="Times New Roman"/>
        </w:rPr>
        <w:t>wh</w:t>
      </w:r>
      <w:r>
        <w:rPr>
          <w:rFonts w:ascii="Times New Roman" w:hAnsi="Times New Roman" w:cs="Times New Roman"/>
        </w:rPr>
        <w:t xml:space="preserve"> bất thường</w:t>
      </w:r>
    </w:p>
    <w:sectPr w:rsidR="00E254B0" w:rsidRPr="00AE31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0B76"/>
    <w:multiLevelType w:val="hybridMultilevel"/>
    <w:tmpl w:val="6AF26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877C4"/>
    <w:multiLevelType w:val="hybridMultilevel"/>
    <w:tmpl w:val="F854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53696"/>
    <w:multiLevelType w:val="hybridMultilevel"/>
    <w:tmpl w:val="D4380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7691B"/>
    <w:multiLevelType w:val="hybridMultilevel"/>
    <w:tmpl w:val="19C0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555184">
    <w:abstractNumId w:val="2"/>
  </w:num>
  <w:num w:numId="2" w16cid:durableId="1039012255">
    <w:abstractNumId w:val="0"/>
  </w:num>
  <w:num w:numId="3" w16cid:durableId="1118838804">
    <w:abstractNumId w:val="1"/>
  </w:num>
  <w:num w:numId="4" w16cid:durableId="1806392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03"/>
    <w:rsid w:val="00080041"/>
    <w:rsid w:val="000861E4"/>
    <w:rsid w:val="00136803"/>
    <w:rsid w:val="001C3AEE"/>
    <w:rsid w:val="00211F31"/>
    <w:rsid w:val="0029788C"/>
    <w:rsid w:val="0055170F"/>
    <w:rsid w:val="005E3AE6"/>
    <w:rsid w:val="006F4BFC"/>
    <w:rsid w:val="00863B94"/>
    <w:rsid w:val="00AE3172"/>
    <w:rsid w:val="00B4032E"/>
    <w:rsid w:val="00E254B0"/>
    <w:rsid w:val="00F5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BB4B277"/>
  <w15:chartTrackingRefBased/>
  <w15:docId w15:val="{E99996DF-8698-47CA-890B-4E3E6497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E6"/>
  </w:style>
  <w:style w:type="paragraph" w:styleId="Heading1">
    <w:name w:val="heading 1"/>
    <w:basedOn w:val="Normal"/>
    <w:next w:val="Normal"/>
    <w:link w:val="Heading1Char"/>
    <w:uiPriority w:val="9"/>
    <w:qFormat/>
    <w:rsid w:val="005E3AE6"/>
    <w:pPr>
      <w:keepNext/>
      <w:keepLines/>
      <w:pBdr>
        <w:left w:val="single" w:sz="12" w:space="12" w:color="009DD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A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A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E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AE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AE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AE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AE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AE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AE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E3AE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3A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E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A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A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AE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AE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AE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3AE6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3A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E3AE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AE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AE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E3AE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3AE6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NoSpacing">
    <w:name w:val="No Spacing"/>
    <w:uiPriority w:val="1"/>
    <w:qFormat/>
    <w:rsid w:val="005E3A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3A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3AE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3AE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A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AE6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3AE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E3AE6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E3AE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3AE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E3AE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AE6"/>
    <w:pPr>
      <w:outlineLvl w:val="9"/>
    </w:pPr>
  </w:style>
  <w:style w:type="table" w:styleId="TableGrid">
    <w:name w:val="Table Grid"/>
    <w:basedOn w:val="TableNormal"/>
    <w:uiPriority w:val="39"/>
    <w:rsid w:val="006F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F4BFC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827D-3B55-4084-B073-94F52152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ĩ Phong Lý</dc:creator>
  <cp:keywords/>
  <dc:description/>
  <cp:lastModifiedBy>Vĩ Phong Lý</cp:lastModifiedBy>
  <cp:revision>4</cp:revision>
  <dcterms:created xsi:type="dcterms:W3CDTF">2022-11-25T01:26:00Z</dcterms:created>
  <dcterms:modified xsi:type="dcterms:W3CDTF">2022-11-25T02:58:00Z</dcterms:modified>
</cp:coreProperties>
</file>